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BF" w:rsidRPr="00B05FB5" w:rsidRDefault="004B4270" w:rsidP="00E45CBF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95325" cy="1143000"/>
            <wp:effectExtent l="19050" t="0" r="9525" b="0"/>
            <wp:docPr id="3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BF" w:rsidRDefault="00E45CBF" w:rsidP="00E45CBF">
      <w:pPr>
        <w:jc w:val="center"/>
        <w:rPr>
          <w:b/>
          <w:sz w:val="28"/>
          <w:szCs w:val="28"/>
        </w:rPr>
      </w:pP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СОБРАНИЕ ПРЕДСТАВИТЕЛЕЙ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ГОРОДСКОГО ПОСЕЛЕНИЯ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«ПОСЕЛОК ВОРОТЫНСК»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РЕШЕНИЕ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60"/>
        <w:gridCol w:w="4629"/>
      </w:tblGrid>
      <w:tr w:rsidR="00E45CBF" w:rsidRPr="00F9277B" w:rsidTr="008957F5">
        <w:trPr>
          <w:trHeight w:val="339"/>
        </w:trPr>
        <w:tc>
          <w:tcPr>
            <w:tcW w:w="4660" w:type="dxa"/>
          </w:tcPr>
          <w:p w:rsidR="00E45CBF" w:rsidRPr="00E608B7" w:rsidRDefault="008970C1" w:rsidP="00FD7DEE">
            <w:pPr>
              <w:rPr>
                <w:sz w:val="28"/>
                <w:szCs w:val="28"/>
              </w:rPr>
            </w:pPr>
            <w:r w:rsidRPr="00E608B7">
              <w:rPr>
                <w:sz w:val="28"/>
                <w:szCs w:val="28"/>
              </w:rPr>
              <w:t>2</w:t>
            </w:r>
            <w:r w:rsidR="009F0577">
              <w:rPr>
                <w:sz w:val="28"/>
                <w:szCs w:val="28"/>
              </w:rPr>
              <w:t xml:space="preserve">7 </w:t>
            </w:r>
            <w:r w:rsidR="00FD7DEE">
              <w:rPr>
                <w:sz w:val="28"/>
                <w:szCs w:val="28"/>
              </w:rPr>
              <w:t>октября</w:t>
            </w:r>
            <w:r w:rsidR="009F0577">
              <w:rPr>
                <w:sz w:val="28"/>
                <w:szCs w:val="28"/>
              </w:rPr>
              <w:t xml:space="preserve"> 2020</w:t>
            </w:r>
            <w:r w:rsidR="00E45CBF" w:rsidRPr="00E608B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29" w:type="dxa"/>
          </w:tcPr>
          <w:p w:rsidR="00E45CBF" w:rsidRPr="00E608B7" w:rsidRDefault="00E45CBF" w:rsidP="009F0577">
            <w:pPr>
              <w:ind w:right="282"/>
              <w:jc w:val="right"/>
              <w:rPr>
                <w:sz w:val="28"/>
                <w:szCs w:val="28"/>
              </w:rPr>
            </w:pPr>
            <w:r w:rsidRPr="00E608B7">
              <w:rPr>
                <w:sz w:val="28"/>
                <w:szCs w:val="28"/>
              </w:rPr>
              <w:t xml:space="preserve">№ </w:t>
            </w:r>
          </w:p>
        </w:tc>
      </w:tr>
    </w:tbl>
    <w:p w:rsidR="009F0577" w:rsidRDefault="009F0577" w:rsidP="008957F5">
      <w:pPr>
        <w:rPr>
          <w:b/>
          <w:bCs/>
          <w:i/>
          <w:i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062"/>
      </w:tblGrid>
      <w:tr w:rsidR="008957F5" w:rsidRPr="008957F5" w:rsidTr="008957F5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957F5" w:rsidRPr="008957F5" w:rsidRDefault="009F0577" w:rsidP="00165EFD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О внесении изменений в решение Собрания представителей ГП «Поселок Воротынск» от 02.10.2020 № 23 </w:t>
            </w:r>
            <w:r w:rsidR="00165EFD">
              <w:rPr>
                <w:i/>
                <w:color w:val="000000" w:themeColor="text1"/>
                <w:sz w:val="26"/>
                <w:szCs w:val="26"/>
              </w:rPr>
              <w:t>«</w:t>
            </w:r>
            <w:r w:rsidR="008957F5" w:rsidRPr="008957F5">
              <w:rPr>
                <w:bCs/>
                <w:i/>
                <w:iCs/>
                <w:sz w:val="26"/>
                <w:szCs w:val="26"/>
              </w:rPr>
              <w:t xml:space="preserve">Об утверждении </w:t>
            </w:r>
            <w:r w:rsidR="007E4F5A">
              <w:rPr>
                <w:bCs/>
                <w:i/>
                <w:iCs/>
                <w:sz w:val="26"/>
                <w:szCs w:val="26"/>
              </w:rPr>
              <w:t xml:space="preserve">Перечня </w:t>
            </w:r>
            <w:r w:rsidR="008957F5" w:rsidRPr="008957F5">
              <w:rPr>
                <w:bCs/>
                <w:i/>
                <w:iCs/>
                <w:sz w:val="26"/>
                <w:szCs w:val="26"/>
              </w:rPr>
              <w:t>муниципальных должностей</w:t>
            </w:r>
            <w:r w:rsidR="007E4F5A">
              <w:rPr>
                <w:bCs/>
                <w:i/>
                <w:iCs/>
                <w:sz w:val="26"/>
                <w:szCs w:val="26"/>
              </w:rPr>
              <w:t xml:space="preserve">, </w:t>
            </w:r>
            <w:r w:rsidR="008957F5" w:rsidRPr="008957F5">
              <w:rPr>
                <w:bCs/>
                <w:i/>
                <w:iCs/>
                <w:sz w:val="26"/>
                <w:szCs w:val="26"/>
              </w:rPr>
              <w:t xml:space="preserve">муниципальных должностей муниципальной службы и Положения </w:t>
            </w:r>
            <w:r w:rsidR="008957F5">
              <w:rPr>
                <w:bCs/>
                <w:i/>
                <w:iCs/>
                <w:sz w:val="26"/>
                <w:szCs w:val="26"/>
              </w:rPr>
              <w:t>о системе</w:t>
            </w:r>
            <w:r w:rsidR="008957F5" w:rsidRPr="008957F5">
              <w:rPr>
                <w:bCs/>
                <w:i/>
                <w:iCs/>
                <w:sz w:val="26"/>
                <w:szCs w:val="26"/>
              </w:rPr>
              <w:t xml:space="preserve"> оплат</w:t>
            </w:r>
            <w:r w:rsidR="008957F5">
              <w:rPr>
                <w:bCs/>
                <w:i/>
                <w:iCs/>
                <w:sz w:val="26"/>
                <w:szCs w:val="26"/>
              </w:rPr>
              <w:t>ы</w:t>
            </w:r>
            <w:r w:rsidR="008957F5" w:rsidRPr="008957F5">
              <w:rPr>
                <w:bCs/>
                <w:i/>
                <w:iCs/>
                <w:sz w:val="26"/>
                <w:szCs w:val="26"/>
              </w:rPr>
              <w:t xml:space="preserve"> труда лиц, замещающих муниципальные должности и муниципальные должности муниципальной службы ГП</w:t>
            </w:r>
            <w:r w:rsidR="008957F5" w:rsidRPr="008957F5">
              <w:rPr>
                <w:i/>
                <w:iCs/>
                <w:sz w:val="26"/>
                <w:szCs w:val="26"/>
              </w:rPr>
              <w:t xml:space="preserve"> «Поселок Воротынск»</w:t>
            </w:r>
          </w:p>
        </w:tc>
      </w:tr>
    </w:tbl>
    <w:p w:rsidR="008957F5" w:rsidRPr="008957F5" w:rsidRDefault="008957F5" w:rsidP="008957F5">
      <w:pPr>
        <w:rPr>
          <w:b/>
          <w:bCs/>
          <w:i/>
          <w:iCs/>
          <w:sz w:val="26"/>
          <w:szCs w:val="26"/>
        </w:rPr>
      </w:pPr>
    </w:p>
    <w:p w:rsidR="008957F5" w:rsidRPr="008957F5" w:rsidRDefault="008957F5" w:rsidP="008957F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7F5">
        <w:rPr>
          <w:sz w:val="26"/>
          <w:szCs w:val="26"/>
        </w:rPr>
        <w:t xml:space="preserve">В соответствии с Законом Калужской области от 03.12.2007 г. № 382-ОЗ «О муниципальной службе в Калужской области», Постановлением Правительства Калужской области  от 25.12.2009 г. № 54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 и сельских поселений», Уставом городского поселения «Поселок Воротынск» </w:t>
      </w:r>
    </w:p>
    <w:p w:rsidR="008957F5" w:rsidRPr="008957F5" w:rsidRDefault="008957F5" w:rsidP="008957F5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8957F5" w:rsidRPr="008957F5" w:rsidRDefault="008957F5" w:rsidP="008957F5">
      <w:pPr>
        <w:jc w:val="center"/>
        <w:rPr>
          <w:b/>
          <w:bCs/>
          <w:sz w:val="26"/>
          <w:szCs w:val="26"/>
        </w:rPr>
      </w:pPr>
      <w:r w:rsidRPr="008957F5">
        <w:rPr>
          <w:b/>
          <w:bCs/>
          <w:sz w:val="26"/>
          <w:szCs w:val="26"/>
        </w:rPr>
        <w:t>Собрание представителей РЕШИЛО:</w:t>
      </w:r>
    </w:p>
    <w:p w:rsidR="009F0577" w:rsidRDefault="009F0577" w:rsidP="009F0577">
      <w:pPr>
        <w:pStyle w:val="aa"/>
        <w:autoSpaceDE w:val="0"/>
        <w:autoSpaceDN w:val="0"/>
        <w:adjustRightInd w:val="0"/>
        <w:spacing w:before="260"/>
        <w:ind w:left="0" w:firstLine="539"/>
        <w:jc w:val="both"/>
        <w:rPr>
          <w:rFonts w:ascii="Times New Roman" w:hAnsi="Times New Roman"/>
          <w:sz w:val="26"/>
          <w:szCs w:val="26"/>
          <w:lang w:val="ru-RU" w:bidi="ar-SA"/>
        </w:rPr>
      </w:pPr>
      <w:r w:rsidRPr="009F0577">
        <w:rPr>
          <w:rFonts w:ascii="Times New Roman" w:hAnsi="Times New Roman"/>
          <w:sz w:val="26"/>
          <w:szCs w:val="26"/>
          <w:lang w:val="ru-RU"/>
        </w:rPr>
        <w:t>1.</w:t>
      </w:r>
      <w:r>
        <w:rPr>
          <w:sz w:val="26"/>
          <w:szCs w:val="26"/>
          <w:lang w:val="ru-RU"/>
        </w:rPr>
        <w:t xml:space="preserve"> </w:t>
      </w:r>
      <w:r w:rsidRPr="009F0577">
        <w:rPr>
          <w:rFonts w:ascii="Times New Roman" w:hAnsi="Times New Roman"/>
          <w:sz w:val="26"/>
          <w:szCs w:val="26"/>
          <w:lang w:val="ru-RU" w:bidi="ar-SA"/>
        </w:rPr>
        <w:t xml:space="preserve">Внести в </w:t>
      </w:r>
      <w:r w:rsidRPr="009F0577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решение Собрания представителей ГП «Поселок Воротынск» от 02.10.2020 № 23 </w:t>
      </w:r>
      <w:r w:rsidR="00165EFD" w:rsidRPr="009F0577">
        <w:rPr>
          <w:rFonts w:ascii="Times New Roman" w:hAnsi="Times New Roman"/>
          <w:iCs/>
          <w:sz w:val="26"/>
          <w:szCs w:val="26"/>
          <w:lang w:val="ru-RU"/>
        </w:rPr>
        <w:t>«</w:t>
      </w:r>
      <w:r w:rsidRPr="009F0577">
        <w:rPr>
          <w:rFonts w:ascii="Times New Roman" w:hAnsi="Times New Roman"/>
          <w:bCs/>
          <w:iCs/>
          <w:sz w:val="26"/>
          <w:szCs w:val="26"/>
          <w:lang w:val="ru-RU"/>
        </w:rPr>
        <w:t>Об утверждении Перечня муниципальных должностей, муниципальных должностей муниципальной службы и Положения о системе оплаты труда лиц, замещающих муниципальные должности и муниципальные должности муниципальной службы ГП</w:t>
      </w:r>
      <w:r w:rsidRPr="009F0577">
        <w:rPr>
          <w:rFonts w:ascii="Times New Roman" w:hAnsi="Times New Roman"/>
          <w:iCs/>
          <w:sz w:val="26"/>
          <w:szCs w:val="26"/>
          <w:lang w:val="ru-RU"/>
        </w:rPr>
        <w:t xml:space="preserve"> «Поселок Воротынск»</w:t>
      </w:r>
      <w:r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>следующие изменения:</w:t>
      </w:r>
    </w:p>
    <w:p w:rsidR="009F0577" w:rsidRDefault="009F0577" w:rsidP="009F05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4A1280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1</w:t>
      </w:r>
      <w:r w:rsidRPr="004A1280">
        <w:rPr>
          <w:color w:val="000000" w:themeColor="text1"/>
          <w:sz w:val="26"/>
          <w:szCs w:val="26"/>
        </w:rPr>
        <w:t xml:space="preserve">. Изложить </w:t>
      </w:r>
      <w:hyperlink r:id="rId9" w:history="1">
        <w:r w:rsidRPr="004A1280">
          <w:rPr>
            <w:color w:val="000000" w:themeColor="text1"/>
            <w:sz w:val="26"/>
            <w:szCs w:val="26"/>
          </w:rPr>
          <w:t xml:space="preserve">приложение </w:t>
        </w:r>
        <w:r>
          <w:rPr>
            <w:color w:val="000000" w:themeColor="text1"/>
            <w:sz w:val="26"/>
            <w:szCs w:val="26"/>
          </w:rPr>
          <w:t xml:space="preserve">№ </w:t>
        </w:r>
        <w:r w:rsidRPr="004A1280">
          <w:rPr>
            <w:color w:val="000000" w:themeColor="text1"/>
            <w:sz w:val="26"/>
            <w:szCs w:val="26"/>
          </w:rPr>
          <w:t>1</w:t>
        </w:r>
      </w:hyperlink>
      <w:r w:rsidRPr="004A1280">
        <w:rPr>
          <w:color w:val="000000" w:themeColor="text1"/>
          <w:sz w:val="26"/>
          <w:szCs w:val="26"/>
        </w:rPr>
        <w:t xml:space="preserve"> </w:t>
      </w:r>
      <w:r w:rsidRPr="006A30E6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>о системе оплаты труда лиц,</w:t>
      </w:r>
      <w:r>
        <w:rPr>
          <w:bCs/>
          <w:iCs/>
          <w:sz w:val="26"/>
          <w:szCs w:val="26"/>
        </w:rPr>
        <w:t xml:space="preserve"> з</w:t>
      </w:r>
      <w:r w:rsidRPr="006A30E6">
        <w:rPr>
          <w:bCs/>
          <w:iCs/>
          <w:sz w:val="26"/>
          <w:szCs w:val="26"/>
        </w:rPr>
        <w:t>амещающих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>муниципальные  должности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>и муниципальные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>должности муниципальной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>службы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>городского поселения «Поселок Воротынск»</w:t>
      </w:r>
      <w:r w:rsidRPr="004A1280">
        <w:rPr>
          <w:sz w:val="26"/>
          <w:szCs w:val="26"/>
        </w:rPr>
        <w:t xml:space="preserve"> в </w:t>
      </w:r>
      <w:hyperlink r:id="rId10" w:history="1">
        <w:r w:rsidRPr="009F3381">
          <w:rPr>
            <w:color w:val="000000" w:themeColor="text1"/>
            <w:sz w:val="26"/>
            <w:szCs w:val="26"/>
          </w:rPr>
          <w:t>новой редакции</w:t>
        </w:r>
      </w:hyperlink>
      <w:r w:rsidRPr="009F3381">
        <w:rPr>
          <w:color w:val="000000" w:themeColor="text1"/>
          <w:sz w:val="26"/>
          <w:szCs w:val="26"/>
        </w:rPr>
        <w:t xml:space="preserve"> согласн</w:t>
      </w:r>
      <w:r w:rsidRPr="004A1280">
        <w:rPr>
          <w:sz w:val="26"/>
          <w:szCs w:val="26"/>
        </w:rPr>
        <w:t>о приложению</w:t>
      </w:r>
      <w:r>
        <w:rPr>
          <w:sz w:val="26"/>
          <w:szCs w:val="26"/>
        </w:rPr>
        <w:t xml:space="preserve"> №</w:t>
      </w:r>
      <w:r w:rsidRPr="004A1280">
        <w:rPr>
          <w:sz w:val="26"/>
          <w:szCs w:val="26"/>
        </w:rPr>
        <w:t xml:space="preserve"> 1 к настоящему </w:t>
      </w:r>
      <w:r>
        <w:rPr>
          <w:sz w:val="26"/>
          <w:szCs w:val="26"/>
        </w:rPr>
        <w:t>Решению;</w:t>
      </w:r>
    </w:p>
    <w:p w:rsidR="009F0577" w:rsidRDefault="009F0577" w:rsidP="009F0577">
      <w:pPr>
        <w:spacing w:after="1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42444" w:rsidRPr="004A1280">
        <w:rPr>
          <w:color w:val="000000" w:themeColor="text1"/>
          <w:sz w:val="26"/>
          <w:szCs w:val="26"/>
        </w:rPr>
        <w:t xml:space="preserve">Изложить </w:t>
      </w:r>
      <w:hyperlink r:id="rId11" w:history="1">
        <w:r w:rsidR="00742444" w:rsidRPr="004A1280">
          <w:rPr>
            <w:color w:val="000000" w:themeColor="text1"/>
            <w:sz w:val="26"/>
            <w:szCs w:val="26"/>
          </w:rPr>
          <w:t xml:space="preserve">приложение </w:t>
        </w:r>
        <w:r w:rsidR="00742444">
          <w:rPr>
            <w:color w:val="000000" w:themeColor="text1"/>
            <w:sz w:val="26"/>
            <w:szCs w:val="26"/>
          </w:rPr>
          <w:t>№ 3</w:t>
        </w:r>
      </w:hyperlink>
      <w:r w:rsidR="00742444" w:rsidRPr="004A1280">
        <w:rPr>
          <w:color w:val="000000" w:themeColor="text1"/>
          <w:sz w:val="26"/>
          <w:szCs w:val="26"/>
        </w:rPr>
        <w:t xml:space="preserve"> </w:t>
      </w:r>
      <w:r w:rsidR="00742444" w:rsidRPr="006A30E6">
        <w:rPr>
          <w:sz w:val="26"/>
          <w:szCs w:val="26"/>
        </w:rPr>
        <w:t>к Положению</w:t>
      </w:r>
      <w:r w:rsidR="00742444">
        <w:rPr>
          <w:sz w:val="26"/>
          <w:szCs w:val="26"/>
        </w:rPr>
        <w:t xml:space="preserve"> </w:t>
      </w:r>
      <w:r w:rsidR="00742444" w:rsidRPr="006A30E6">
        <w:rPr>
          <w:bCs/>
          <w:iCs/>
          <w:sz w:val="26"/>
          <w:szCs w:val="26"/>
        </w:rPr>
        <w:t>о системе оплаты труда лиц,</w:t>
      </w:r>
      <w:r w:rsidR="00742444">
        <w:rPr>
          <w:bCs/>
          <w:iCs/>
          <w:sz w:val="26"/>
          <w:szCs w:val="26"/>
        </w:rPr>
        <w:t xml:space="preserve"> з</w:t>
      </w:r>
      <w:r w:rsidR="00742444" w:rsidRPr="006A30E6">
        <w:rPr>
          <w:bCs/>
          <w:iCs/>
          <w:sz w:val="26"/>
          <w:szCs w:val="26"/>
        </w:rPr>
        <w:t>амещающих</w:t>
      </w:r>
      <w:r w:rsidR="00742444">
        <w:rPr>
          <w:bCs/>
          <w:iCs/>
          <w:sz w:val="26"/>
          <w:szCs w:val="26"/>
        </w:rPr>
        <w:t xml:space="preserve"> </w:t>
      </w:r>
      <w:r w:rsidR="00742444" w:rsidRPr="006A30E6">
        <w:rPr>
          <w:bCs/>
          <w:iCs/>
          <w:sz w:val="26"/>
          <w:szCs w:val="26"/>
        </w:rPr>
        <w:t>муниципальные  должности</w:t>
      </w:r>
      <w:r w:rsidR="00742444">
        <w:rPr>
          <w:bCs/>
          <w:iCs/>
          <w:sz w:val="26"/>
          <w:szCs w:val="26"/>
        </w:rPr>
        <w:t xml:space="preserve"> </w:t>
      </w:r>
      <w:r w:rsidR="00742444" w:rsidRPr="006A30E6">
        <w:rPr>
          <w:bCs/>
          <w:iCs/>
          <w:sz w:val="26"/>
          <w:szCs w:val="26"/>
        </w:rPr>
        <w:t>и муниципальные</w:t>
      </w:r>
      <w:r w:rsidR="00742444">
        <w:rPr>
          <w:bCs/>
          <w:iCs/>
          <w:sz w:val="26"/>
          <w:szCs w:val="26"/>
        </w:rPr>
        <w:t xml:space="preserve"> </w:t>
      </w:r>
      <w:r w:rsidR="00742444" w:rsidRPr="006A30E6">
        <w:rPr>
          <w:bCs/>
          <w:iCs/>
          <w:sz w:val="26"/>
          <w:szCs w:val="26"/>
        </w:rPr>
        <w:t>должности муниципальной</w:t>
      </w:r>
      <w:r w:rsidR="00742444">
        <w:rPr>
          <w:bCs/>
          <w:iCs/>
          <w:sz w:val="26"/>
          <w:szCs w:val="26"/>
        </w:rPr>
        <w:t xml:space="preserve"> </w:t>
      </w:r>
      <w:r w:rsidR="00742444" w:rsidRPr="006A30E6">
        <w:rPr>
          <w:bCs/>
          <w:iCs/>
          <w:sz w:val="26"/>
          <w:szCs w:val="26"/>
        </w:rPr>
        <w:lastRenderedPageBreak/>
        <w:t>службы</w:t>
      </w:r>
      <w:r w:rsidR="00742444">
        <w:rPr>
          <w:bCs/>
          <w:iCs/>
          <w:sz w:val="26"/>
          <w:szCs w:val="26"/>
        </w:rPr>
        <w:t xml:space="preserve"> </w:t>
      </w:r>
      <w:r w:rsidR="00742444" w:rsidRPr="006A30E6">
        <w:rPr>
          <w:bCs/>
          <w:iCs/>
          <w:sz w:val="26"/>
          <w:szCs w:val="26"/>
        </w:rPr>
        <w:t>городского поселения «Поселок Воротынск»</w:t>
      </w:r>
      <w:r w:rsidR="00742444" w:rsidRPr="004A1280">
        <w:rPr>
          <w:sz w:val="26"/>
          <w:szCs w:val="26"/>
        </w:rPr>
        <w:t xml:space="preserve"> в </w:t>
      </w:r>
      <w:hyperlink r:id="rId12" w:history="1">
        <w:r w:rsidR="00742444" w:rsidRPr="009F3381">
          <w:rPr>
            <w:color w:val="000000" w:themeColor="text1"/>
            <w:sz w:val="26"/>
            <w:szCs w:val="26"/>
          </w:rPr>
          <w:t>новой редакции</w:t>
        </w:r>
      </w:hyperlink>
      <w:r w:rsidR="00742444" w:rsidRPr="009F3381">
        <w:rPr>
          <w:color w:val="000000" w:themeColor="text1"/>
          <w:sz w:val="26"/>
          <w:szCs w:val="26"/>
        </w:rPr>
        <w:t xml:space="preserve"> согласн</w:t>
      </w:r>
      <w:r w:rsidR="00742444" w:rsidRPr="004A1280">
        <w:rPr>
          <w:sz w:val="26"/>
          <w:szCs w:val="26"/>
        </w:rPr>
        <w:t>о приложению</w:t>
      </w:r>
      <w:r w:rsidR="00742444">
        <w:rPr>
          <w:sz w:val="26"/>
          <w:szCs w:val="26"/>
        </w:rPr>
        <w:t xml:space="preserve"> №</w:t>
      </w:r>
      <w:r w:rsidR="00742444" w:rsidRPr="004A1280">
        <w:rPr>
          <w:sz w:val="26"/>
          <w:szCs w:val="26"/>
        </w:rPr>
        <w:t xml:space="preserve"> </w:t>
      </w:r>
      <w:r w:rsidR="00742444">
        <w:rPr>
          <w:sz w:val="26"/>
          <w:szCs w:val="26"/>
        </w:rPr>
        <w:t>2</w:t>
      </w:r>
      <w:r w:rsidR="00742444" w:rsidRPr="004A1280">
        <w:rPr>
          <w:sz w:val="26"/>
          <w:szCs w:val="26"/>
        </w:rPr>
        <w:t xml:space="preserve"> к настоящему </w:t>
      </w:r>
      <w:r w:rsidR="00742444">
        <w:rPr>
          <w:sz w:val="26"/>
          <w:szCs w:val="26"/>
        </w:rPr>
        <w:t>Решению</w:t>
      </w:r>
      <w:r>
        <w:rPr>
          <w:sz w:val="26"/>
          <w:szCs w:val="26"/>
        </w:rPr>
        <w:t>.</w:t>
      </w:r>
    </w:p>
    <w:p w:rsidR="009F0577" w:rsidRPr="0015157D" w:rsidRDefault="009F0577" w:rsidP="009F0577">
      <w:pPr>
        <w:spacing w:after="1" w:line="220" w:lineRule="atLeast"/>
        <w:ind w:firstLine="54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15157D">
        <w:rPr>
          <w:color w:val="000000" w:themeColor="text1"/>
          <w:sz w:val="26"/>
          <w:szCs w:val="26"/>
        </w:rPr>
        <w:t xml:space="preserve">. </w:t>
      </w:r>
      <w:r w:rsidRPr="0015157D">
        <w:rPr>
          <w:sz w:val="26"/>
          <w:szCs w:val="26"/>
        </w:rPr>
        <w:t>Настоящее решение подлежит официальному опубликованию и вступает в силу с 1 октября 20</w:t>
      </w:r>
      <w:r w:rsidR="00742444">
        <w:rPr>
          <w:sz w:val="26"/>
          <w:szCs w:val="26"/>
        </w:rPr>
        <w:t>20</w:t>
      </w:r>
      <w:r w:rsidRPr="0015157D">
        <w:rPr>
          <w:sz w:val="26"/>
          <w:szCs w:val="26"/>
        </w:rPr>
        <w:t xml:space="preserve"> года.</w:t>
      </w:r>
    </w:p>
    <w:p w:rsidR="009F0577" w:rsidRPr="00AF3B71" w:rsidRDefault="009F0577" w:rsidP="009F0577">
      <w:pPr>
        <w:spacing w:after="1" w:line="220" w:lineRule="atLeast"/>
        <w:jc w:val="both"/>
        <w:rPr>
          <w:color w:val="000000" w:themeColor="text1"/>
          <w:sz w:val="26"/>
          <w:szCs w:val="26"/>
        </w:rPr>
      </w:pPr>
    </w:p>
    <w:p w:rsidR="009F0577" w:rsidRDefault="009F0577" w:rsidP="009F0577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9F0577" w:rsidRPr="008957F5" w:rsidRDefault="009F0577" w:rsidP="009F0577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7F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</w:p>
    <w:p w:rsidR="009F0577" w:rsidRPr="008957F5" w:rsidRDefault="009F0577" w:rsidP="009F05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0577" w:rsidRPr="008957F5" w:rsidRDefault="009F0577" w:rsidP="009F05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57F5">
        <w:rPr>
          <w:sz w:val="26"/>
          <w:szCs w:val="26"/>
        </w:rPr>
        <w:t xml:space="preserve"> </w:t>
      </w:r>
    </w:p>
    <w:tbl>
      <w:tblPr>
        <w:tblW w:w="9601" w:type="dxa"/>
        <w:tblLook w:val="00A0"/>
      </w:tblPr>
      <w:tblGrid>
        <w:gridCol w:w="3948"/>
        <w:gridCol w:w="5653"/>
      </w:tblGrid>
      <w:tr w:rsidR="009F0577" w:rsidRPr="008957F5" w:rsidTr="00AB74DC">
        <w:trPr>
          <w:trHeight w:val="665"/>
        </w:trPr>
        <w:tc>
          <w:tcPr>
            <w:tcW w:w="3948" w:type="dxa"/>
          </w:tcPr>
          <w:p w:rsidR="009F0577" w:rsidRPr="008957F5" w:rsidRDefault="009F0577" w:rsidP="00AB74DC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9F0577" w:rsidRPr="008957F5" w:rsidRDefault="009F0577" w:rsidP="00AB74DC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9F0577" w:rsidRPr="008957F5" w:rsidRDefault="009F0577" w:rsidP="00AB74DC">
            <w:pPr>
              <w:jc w:val="right"/>
              <w:rPr>
                <w:bCs/>
                <w:sz w:val="26"/>
                <w:szCs w:val="26"/>
              </w:rPr>
            </w:pPr>
          </w:p>
          <w:p w:rsidR="009F0577" w:rsidRPr="008957F5" w:rsidRDefault="009F0577" w:rsidP="00AB74DC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  <w:p w:rsidR="009F0577" w:rsidRPr="008957F5" w:rsidRDefault="009F0577" w:rsidP="00AB74DC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9F0577" w:rsidRDefault="009F0577" w:rsidP="009F0577">
      <w:pPr>
        <w:rPr>
          <w:sz w:val="28"/>
          <w:szCs w:val="28"/>
        </w:rPr>
      </w:pPr>
    </w:p>
    <w:p w:rsidR="009F0577" w:rsidRDefault="009F0577" w:rsidP="009F0577"/>
    <w:p w:rsidR="009F0577" w:rsidRDefault="009F0577" w:rsidP="009F0577">
      <w:pPr>
        <w:jc w:val="center"/>
        <w:rPr>
          <w:b/>
          <w:sz w:val="28"/>
        </w:rPr>
      </w:pPr>
    </w:p>
    <w:p w:rsidR="009F0577" w:rsidRDefault="009F0577" w:rsidP="009F05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0577" w:rsidRDefault="009F0577" w:rsidP="009F0577">
      <w:pPr>
        <w:spacing w:after="1"/>
        <w:ind w:firstLine="539"/>
        <w:contextualSpacing/>
        <w:jc w:val="both"/>
        <w:rPr>
          <w:sz w:val="26"/>
          <w:szCs w:val="26"/>
        </w:rPr>
      </w:pPr>
    </w:p>
    <w:p w:rsidR="009F0577" w:rsidRDefault="009F0577" w:rsidP="009F0577">
      <w:pPr>
        <w:spacing w:after="1"/>
        <w:ind w:firstLine="539"/>
        <w:contextualSpacing/>
        <w:jc w:val="both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63D73" w:rsidRPr="009B5FE8" w:rsidRDefault="00F63D73" w:rsidP="00F63D73">
      <w:pPr>
        <w:spacing w:after="1"/>
        <w:contextualSpacing/>
        <w:jc w:val="right"/>
        <w:outlineLvl w:val="0"/>
        <w:rPr>
          <w:sz w:val="26"/>
          <w:szCs w:val="26"/>
        </w:rPr>
      </w:pPr>
      <w:r w:rsidRPr="009B5FE8">
        <w:rPr>
          <w:sz w:val="26"/>
          <w:szCs w:val="26"/>
        </w:rPr>
        <w:lastRenderedPageBreak/>
        <w:t>Приложение № 1</w:t>
      </w:r>
    </w:p>
    <w:p w:rsidR="00F63D73" w:rsidRPr="009B5FE8" w:rsidRDefault="00F63D73" w:rsidP="00F63D73">
      <w:pPr>
        <w:spacing w:after="1"/>
        <w:contextualSpacing/>
        <w:jc w:val="right"/>
        <w:rPr>
          <w:sz w:val="26"/>
          <w:szCs w:val="26"/>
        </w:rPr>
      </w:pPr>
      <w:r w:rsidRPr="009B5FE8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9B5FE8">
        <w:rPr>
          <w:sz w:val="26"/>
          <w:szCs w:val="26"/>
        </w:rPr>
        <w:t>ешению Собрания представителей</w:t>
      </w:r>
    </w:p>
    <w:p w:rsidR="00F63D73" w:rsidRPr="009B5FE8" w:rsidRDefault="00F63D73" w:rsidP="00F63D73">
      <w:pPr>
        <w:spacing w:after="1"/>
        <w:contextualSpacing/>
        <w:jc w:val="right"/>
        <w:rPr>
          <w:sz w:val="26"/>
          <w:szCs w:val="26"/>
        </w:rPr>
      </w:pPr>
      <w:r w:rsidRPr="009B5FE8">
        <w:rPr>
          <w:sz w:val="26"/>
          <w:szCs w:val="26"/>
        </w:rPr>
        <w:t>ГП «Поселок Воротынск»</w:t>
      </w:r>
    </w:p>
    <w:p w:rsidR="009F0577" w:rsidRDefault="00F63D73" w:rsidP="00F63D73">
      <w:pPr>
        <w:pStyle w:val="ConsPlusNormal"/>
        <w:widowControl/>
        <w:spacing w:line="276" w:lineRule="auto"/>
        <w:ind w:firstLine="540"/>
        <w:jc w:val="right"/>
        <w:rPr>
          <w:sz w:val="26"/>
          <w:szCs w:val="26"/>
        </w:rPr>
      </w:pPr>
      <w:r w:rsidRPr="00AF3B71">
        <w:rPr>
          <w:sz w:val="26"/>
          <w:szCs w:val="26"/>
        </w:rPr>
        <w:t xml:space="preserve">от </w:t>
      </w:r>
      <w:r>
        <w:rPr>
          <w:sz w:val="26"/>
          <w:szCs w:val="26"/>
        </w:rPr>
        <w:t>27.10.</w:t>
      </w:r>
      <w:r w:rsidRPr="00AF3B71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AF3B71">
        <w:rPr>
          <w:sz w:val="26"/>
          <w:szCs w:val="26"/>
        </w:rPr>
        <w:t xml:space="preserve"> г. № </w:t>
      </w:r>
    </w:p>
    <w:p w:rsidR="009F0577" w:rsidRDefault="009F0577" w:rsidP="009F0577">
      <w:pPr>
        <w:pStyle w:val="ConsPlusNormal"/>
        <w:spacing w:before="220"/>
        <w:contextualSpacing/>
        <w:jc w:val="center"/>
        <w:rPr>
          <w:b/>
          <w:bCs/>
          <w:iCs/>
          <w:sz w:val="26"/>
          <w:szCs w:val="26"/>
        </w:rPr>
      </w:pPr>
      <w:r w:rsidRPr="009A53C1">
        <w:rPr>
          <w:b/>
          <w:sz w:val="26"/>
          <w:szCs w:val="26"/>
        </w:rPr>
        <w:t xml:space="preserve">Размеры должностных окладов </w:t>
      </w:r>
      <w:r w:rsidRPr="009A53C1">
        <w:rPr>
          <w:b/>
          <w:bCs/>
          <w:iCs/>
          <w:sz w:val="26"/>
          <w:szCs w:val="26"/>
        </w:rPr>
        <w:t>муниципальных должностей</w:t>
      </w:r>
    </w:p>
    <w:p w:rsidR="009F0577" w:rsidRDefault="009F0577" w:rsidP="009F0577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и</w:t>
      </w:r>
      <w:r w:rsidRPr="009A53C1">
        <w:rPr>
          <w:b/>
          <w:bCs/>
          <w:iCs/>
          <w:sz w:val="26"/>
          <w:szCs w:val="26"/>
        </w:rPr>
        <w:t xml:space="preserve"> муниципальных должностей муниципальной службы</w:t>
      </w:r>
      <w:r w:rsidRPr="009A53C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П</w:t>
      </w:r>
      <w:r w:rsidRPr="009A53C1">
        <w:rPr>
          <w:b/>
          <w:sz w:val="26"/>
          <w:szCs w:val="26"/>
        </w:rPr>
        <w:t xml:space="preserve"> «Поселок Воротынск»</w:t>
      </w:r>
    </w:p>
    <w:p w:rsidR="009F0577" w:rsidRPr="009A53C1" w:rsidRDefault="009F0577" w:rsidP="009F0577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703"/>
        <w:gridCol w:w="3260"/>
      </w:tblGrid>
      <w:tr w:rsidR="009F0577" w:rsidRPr="00104788" w:rsidTr="001300CC">
        <w:trPr>
          <w:trHeight w:val="240"/>
        </w:trPr>
        <w:tc>
          <w:tcPr>
            <w:tcW w:w="6703" w:type="dxa"/>
            <w:tcBorders>
              <w:bottom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Должностной</w:t>
            </w:r>
          </w:p>
          <w:p w:rsidR="009F0577" w:rsidRPr="00104788" w:rsidRDefault="009F0577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брания представител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40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26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10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11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8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7" w:rsidRPr="00104788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8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1 разряда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F0577" w:rsidRPr="00104788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7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nil"/>
              <w:bottom w:val="single" w:sz="4" w:space="0" w:color="auto"/>
            </w:tcBorders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1 разряда                             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F0577" w:rsidRPr="00104788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3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F0577" w:rsidRDefault="009F0577" w:rsidP="00AB74DC">
            <w:r w:rsidRPr="000645B9"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</w:rPr>
              <w:t>2</w:t>
            </w:r>
            <w:r w:rsidRPr="000645B9">
              <w:rPr>
                <w:sz w:val="26"/>
                <w:szCs w:val="26"/>
              </w:rPr>
              <w:t xml:space="preserve"> разряда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F0577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2</w:t>
            </w:r>
          </w:p>
        </w:tc>
      </w:tr>
      <w:tr w:rsidR="009F0577" w:rsidRPr="00104788" w:rsidTr="001300CC">
        <w:trPr>
          <w:trHeight w:val="240"/>
        </w:trPr>
        <w:tc>
          <w:tcPr>
            <w:tcW w:w="6703" w:type="dxa"/>
            <w:tcBorders>
              <w:top w:val="single" w:sz="4" w:space="0" w:color="auto"/>
            </w:tcBorders>
          </w:tcPr>
          <w:p w:rsidR="009F0577" w:rsidRDefault="009F0577" w:rsidP="00AB74DC">
            <w:r w:rsidRPr="000645B9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F0577" w:rsidRDefault="00F63D73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0</w:t>
            </w:r>
          </w:p>
        </w:tc>
      </w:tr>
    </w:tbl>
    <w:p w:rsidR="009F0577" w:rsidRDefault="009F0577" w:rsidP="009F057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F0577" w:rsidRDefault="009F0577" w:rsidP="009F057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F0577" w:rsidRDefault="009F0577" w:rsidP="009F057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63D73" w:rsidRPr="009B5FE8" w:rsidRDefault="00F63D73" w:rsidP="00F63D73">
      <w:pPr>
        <w:spacing w:after="1"/>
        <w:contextualSpacing/>
        <w:jc w:val="right"/>
        <w:outlineLvl w:val="0"/>
        <w:rPr>
          <w:sz w:val="26"/>
          <w:szCs w:val="26"/>
        </w:rPr>
      </w:pPr>
      <w:r w:rsidRPr="009B5FE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F63D73" w:rsidRPr="009B5FE8" w:rsidRDefault="00F63D73" w:rsidP="00F63D73">
      <w:pPr>
        <w:spacing w:after="1"/>
        <w:contextualSpacing/>
        <w:jc w:val="right"/>
        <w:rPr>
          <w:sz w:val="26"/>
          <w:szCs w:val="26"/>
        </w:rPr>
      </w:pPr>
      <w:r w:rsidRPr="009B5FE8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9B5FE8">
        <w:rPr>
          <w:sz w:val="26"/>
          <w:szCs w:val="26"/>
        </w:rPr>
        <w:t>ешению Собрания представителей</w:t>
      </w:r>
    </w:p>
    <w:p w:rsidR="00F63D73" w:rsidRPr="009B5FE8" w:rsidRDefault="00F63D73" w:rsidP="00F63D73">
      <w:pPr>
        <w:spacing w:after="1"/>
        <w:contextualSpacing/>
        <w:jc w:val="right"/>
        <w:rPr>
          <w:sz w:val="26"/>
          <w:szCs w:val="26"/>
        </w:rPr>
      </w:pPr>
      <w:r w:rsidRPr="009B5FE8">
        <w:rPr>
          <w:sz w:val="26"/>
          <w:szCs w:val="26"/>
        </w:rPr>
        <w:t>ГП «Поселок Воротынск»</w:t>
      </w:r>
    </w:p>
    <w:p w:rsidR="00F63D73" w:rsidRDefault="00F63D73" w:rsidP="00F63D73">
      <w:pPr>
        <w:pStyle w:val="ConsPlusNormal"/>
        <w:widowControl/>
        <w:spacing w:line="276" w:lineRule="auto"/>
        <w:ind w:firstLine="540"/>
        <w:jc w:val="right"/>
        <w:rPr>
          <w:sz w:val="26"/>
          <w:szCs w:val="26"/>
        </w:rPr>
      </w:pPr>
      <w:r w:rsidRPr="00AF3B71">
        <w:rPr>
          <w:sz w:val="26"/>
          <w:szCs w:val="26"/>
        </w:rPr>
        <w:t xml:space="preserve">от </w:t>
      </w:r>
      <w:r>
        <w:rPr>
          <w:sz w:val="26"/>
          <w:szCs w:val="26"/>
        </w:rPr>
        <w:t>27.10.</w:t>
      </w:r>
      <w:r w:rsidRPr="00AF3B71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AF3B71">
        <w:rPr>
          <w:sz w:val="26"/>
          <w:szCs w:val="26"/>
        </w:rPr>
        <w:t xml:space="preserve"> г. № </w:t>
      </w:r>
    </w:p>
    <w:p w:rsidR="009F0577" w:rsidRDefault="009F0577" w:rsidP="009F0577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9F0577" w:rsidRPr="00310F7E" w:rsidRDefault="009F0577" w:rsidP="009F057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44E91">
        <w:rPr>
          <w:rFonts w:ascii="Times New Roman" w:hAnsi="Times New Roman" w:cs="Times New Roman"/>
          <w:sz w:val="26"/>
          <w:szCs w:val="26"/>
        </w:rPr>
        <w:t>азм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E91">
        <w:rPr>
          <w:rFonts w:ascii="Times New Roman" w:hAnsi="Times New Roman" w:cs="Times New Roman"/>
          <w:sz w:val="26"/>
          <w:szCs w:val="26"/>
        </w:rPr>
        <w:t>ежемесячной надбавки к должност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E91">
        <w:rPr>
          <w:rFonts w:ascii="Times New Roman" w:hAnsi="Times New Roman" w:cs="Times New Roman"/>
          <w:sz w:val="26"/>
          <w:szCs w:val="26"/>
        </w:rPr>
        <w:t>окладу за классный ч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E91">
        <w:rPr>
          <w:rFonts w:ascii="Times New Roman" w:hAnsi="Times New Roman" w:cs="Times New Roman"/>
          <w:sz w:val="26"/>
          <w:szCs w:val="26"/>
        </w:rPr>
        <w:t>муниципальным служащи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802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19"/>
        <w:gridCol w:w="3544"/>
      </w:tblGrid>
      <w:tr w:rsidR="001300CC" w:rsidRPr="00E44E91" w:rsidTr="001300CC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Наименование классного чина муниципальной</w:t>
            </w:r>
          </w:p>
          <w:p w:rsidR="001300CC" w:rsidRPr="00E44E91" w:rsidRDefault="001300CC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300CC" w:rsidRPr="00E44E91" w:rsidRDefault="001300CC" w:rsidP="00130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Ежемесячная надбавка</w:t>
            </w:r>
          </w:p>
          <w:p w:rsidR="001300CC" w:rsidRPr="00E44E91" w:rsidRDefault="001300CC" w:rsidP="00130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к должностному окладу</w:t>
            </w:r>
          </w:p>
          <w:p w:rsidR="001300CC" w:rsidRPr="00E44E91" w:rsidRDefault="001300CC" w:rsidP="00130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за классный чин</w:t>
            </w:r>
          </w:p>
          <w:p w:rsidR="001300CC" w:rsidRPr="00E44E91" w:rsidRDefault="001300CC" w:rsidP="00130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 (рублей в месяц)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4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4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3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1 класса       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0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2 класса       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6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3 класса       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70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1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3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2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0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3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3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муниципальной службы 1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9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муниципальной службы 2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2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муниципальной службы 3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3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униципальной службы 1 класса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2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униципальной службы 2 класса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5</w:t>
            </w:r>
          </w:p>
        </w:tc>
      </w:tr>
      <w:tr w:rsidR="001300CC" w:rsidRPr="00E44E91" w:rsidTr="001300CC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униципальной службы 3 класса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1300CC" w:rsidRDefault="001300CC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1</w:t>
            </w:r>
          </w:p>
        </w:tc>
      </w:tr>
    </w:tbl>
    <w:p w:rsidR="009F0577" w:rsidRDefault="00FD7DEE" w:rsidP="009F0577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F0577" w:rsidRDefault="009F0577" w:rsidP="009F0577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9F0577" w:rsidRDefault="009F0577" w:rsidP="009F0577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sectPr w:rsidR="009F0577" w:rsidSect="008256F1">
      <w:headerReference w:type="default" r:id="rId13"/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42" w:rsidRDefault="00360B42" w:rsidP="00966E3F">
      <w:r>
        <w:separator/>
      </w:r>
    </w:p>
  </w:endnote>
  <w:endnote w:type="continuationSeparator" w:id="1">
    <w:p w:rsidR="00360B42" w:rsidRDefault="00360B42" w:rsidP="0096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42" w:rsidRDefault="00360B42" w:rsidP="00966E3F">
      <w:r>
        <w:separator/>
      </w:r>
    </w:p>
  </w:footnote>
  <w:footnote w:type="continuationSeparator" w:id="1">
    <w:p w:rsidR="00360B42" w:rsidRDefault="00360B42" w:rsidP="0096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3F" w:rsidRDefault="00966E3F" w:rsidP="00966E3F">
    <w:pPr>
      <w:pStyle w:val="ab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9D4"/>
    <w:multiLevelType w:val="hybridMultilevel"/>
    <w:tmpl w:val="AD5C57EE"/>
    <w:lvl w:ilvl="0" w:tplc="FBA45A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5804B0"/>
    <w:multiLevelType w:val="hybridMultilevel"/>
    <w:tmpl w:val="CAE8D9D4"/>
    <w:lvl w:ilvl="0" w:tplc="B510A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3238"/>
    <w:rsid w:val="00021B0F"/>
    <w:rsid w:val="000569C2"/>
    <w:rsid w:val="00093914"/>
    <w:rsid w:val="000B0F1D"/>
    <w:rsid w:val="000B2712"/>
    <w:rsid w:val="000C37B8"/>
    <w:rsid w:val="000C4EA8"/>
    <w:rsid w:val="000F7FB4"/>
    <w:rsid w:val="001024D0"/>
    <w:rsid w:val="001300CC"/>
    <w:rsid w:val="00134A20"/>
    <w:rsid w:val="0014427A"/>
    <w:rsid w:val="00151F23"/>
    <w:rsid w:val="00162437"/>
    <w:rsid w:val="00165EFD"/>
    <w:rsid w:val="001751C0"/>
    <w:rsid w:val="0018012B"/>
    <w:rsid w:val="00195078"/>
    <w:rsid w:val="001B529C"/>
    <w:rsid w:val="001D2282"/>
    <w:rsid w:val="00223271"/>
    <w:rsid w:val="0022666C"/>
    <w:rsid w:val="00271AF9"/>
    <w:rsid w:val="00274EDE"/>
    <w:rsid w:val="00310DD1"/>
    <w:rsid w:val="003342B9"/>
    <w:rsid w:val="00354946"/>
    <w:rsid w:val="00360B42"/>
    <w:rsid w:val="0036162B"/>
    <w:rsid w:val="00364F30"/>
    <w:rsid w:val="00376436"/>
    <w:rsid w:val="00382C76"/>
    <w:rsid w:val="0038450E"/>
    <w:rsid w:val="00395BB1"/>
    <w:rsid w:val="003A7816"/>
    <w:rsid w:val="003C503D"/>
    <w:rsid w:val="003C7D99"/>
    <w:rsid w:val="003D6C15"/>
    <w:rsid w:val="003D7688"/>
    <w:rsid w:val="003E4F45"/>
    <w:rsid w:val="003F4BFA"/>
    <w:rsid w:val="00474DE6"/>
    <w:rsid w:val="00480DF9"/>
    <w:rsid w:val="00486802"/>
    <w:rsid w:val="00487DDA"/>
    <w:rsid w:val="004B4270"/>
    <w:rsid w:val="00514EE5"/>
    <w:rsid w:val="00517AAE"/>
    <w:rsid w:val="00523730"/>
    <w:rsid w:val="00535B79"/>
    <w:rsid w:val="00535E90"/>
    <w:rsid w:val="00596C3B"/>
    <w:rsid w:val="005C0997"/>
    <w:rsid w:val="005C36E3"/>
    <w:rsid w:val="005C4B95"/>
    <w:rsid w:val="005C53E3"/>
    <w:rsid w:val="005F3BA8"/>
    <w:rsid w:val="006006E3"/>
    <w:rsid w:val="006008F5"/>
    <w:rsid w:val="00631DB2"/>
    <w:rsid w:val="00635AA6"/>
    <w:rsid w:val="00651062"/>
    <w:rsid w:val="00655931"/>
    <w:rsid w:val="0068002B"/>
    <w:rsid w:val="00683747"/>
    <w:rsid w:val="006A30E6"/>
    <w:rsid w:val="006E2B6F"/>
    <w:rsid w:val="00703EEE"/>
    <w:rsid w:val="007041B3"/>
    <w:rsid w:val="00742444"/>
    <w:rsid w:val="007620A6"/>
    <w:rsid w:val="00764DCE"/>
    <w:rsid w:val="00787918"/>
    <w:rsid w:val="007E3341"/>
    <w:rsid w:val="007E4F5A"/>
    <w:rsid w:val="008230EC"/>
    <w:rsid w:val="008256F1"/>
    <w:rsid w:val="00844D65"/>
    <w:rsid w:val="00845723"/>
    <w:rsid w:val="00863A3B"/>
    <w:rsid w:val="00880F43"/>
    <w:rsid w:val="008957F5"/>
    <w:rsid w:val="008970C1"/>
    <w:rsid w:val="008A28C3"/>
    <w:rsid w:val="008A7E9E"/>
    <w:rsid w:val="008C361D"/>
    <w:rsid w:val="008C3CB1"/>
    <w:rsid w:val="008E4473"/>
    <w:rsid w:val="009016CF"/>
    <w:rsid w:val="009021C7"/>
    <w:rsid w:val="00914C55"/>
    <w:rsid w:val="009233B9"/>
    <w:rsid w:val="00950378"/>
    <w:rsid w:val="00955FF9"/>
    <w:rsid w:val="00966E3F"/>
    <w:rsid w:val="009770B2"/>
    <w:rsid w:val="009A53C1"/>
    <w:rsid w:val="009A6918"/>
    <w:rsid w:val="009E3605"/>
    <w:rsid w:val="009F0577"/>
    <w:rsid w:val="00A22FD2"/>
    <w:rsid w:val="00A3397C"/>
    <w:rsid w:val="00A41CA8"/>
    <w:rsid w:val="00A4556D"/>
    <w:rsid w:val="00A46908"/>
    <w:rsid w:val="00A67CD0"/>
    <w:rsid w:val="00A97D73"/>
    <w:rsid w:val="00AA219E"/>
    <w:rsid w:val="00AB7427"/>
    <w:rsid w:val="00AC34E0"/>
    <w:rsid w:val="00AE1B07"/>
    <w:rsid w:val="00AF0256"/>
    <w:rsid w:val="00B123FF"/>
    <w:rsid w:val="00B20B46"/>
    <w:rsid w:val="00B212D0"/>
    <w:rsid w:val="00B54096"/>
    <w:rsid w:val="00B6457D"/>
    <w:rsid w:val="00B73E3A"/>
    <w:rsid w:val="00B74B6D"/>
    <w:rsid w:val="00B77F25"/>
    <w:rsid w:val="00B86F71"/>
    <w:rsid w:val="00BA48B5"/>
    <w:rsid w:val="00BC4456"/>
    <w:rsid w:val="00C12E12"/>
    <w:rsid w:val="00C1612E"/>
    <w:rsid w:val="00C451C4"/>
    <w:rsid w:val="00C6786E"/>
    <w:rsid w:val="00C7130A"/>
    <w:rsid w:val="00C76D6E"/>
    <w:rsid w:val="00CA3C21"/>
    <w:rsid w:val="00CA45C8"/>
    <w:rsid w:val="00CE0751"/>
    <w:rsid w:val="00CF4A39"/>
    <w:rsid w:val="00D1543B"/>
    <w:rsid w:val="00D17691"/>
    <w:rsid w:val="00D34E25"/>
    <w:rsid w:val="00D41C53"/>
    <w:rsid w:val="00D42BF4"/>
    <w:rsid w:val="00D47928"/>
    <w:rsid w:val="00D5069C"/>
    <w:rsid w:val="00DA2AAB"/>
    <w:rsid w:val="00DB477B"/>
    <w:rsid w:val="00DD7ABE"/>
    <w:rsid w:val="00E1248F"/>
    <w:rsid w:val="00E2533A"/>
    <w:rsid w:val="00E3359A"/>
    <w:rsid w:val="00E45CBF"/>
    <w:rsid w:val="00E513CE"/>
    <w:rsid w:val="00E608B7"/>
    <w:rsid w:val="00E65FC5"/>
    <w:rsid w:val="00EA6906"/>
    <w:rsid w:val="00EB5A88"/>
    <w:rsid w:val="00EB7D36"/>
    <w:rsid w:val="00EC0407"/>
    <w:rsid w:val="00EC4B8A"/>
    <w:rsid w:val="00EC5DDE"/>
    <w:rsid w:val="00ED3238"/>
    <w:rsid w:val="00F01FF2"/>
    <w:rsid w:val="00F5607A"/>
    <w:rsid w:val="00F63D73"/>
    <w:rsid w:val="00F64FAC"/>
    <w:rsid w:val="00FA04CC"/>
    <w:rsid w:val="00FB6B63"/>
    <w:rsid w:val="00FC1328"/>
    <w:rsid w:val="00FC2FBB"/>
    <w:rsid w:val="00FD2401"/>
    <w:rsid w:val="00FD7DEE"/>
    <w:rsid w:val="00FF35B2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71"/>
  </w:style>
  <w:style w:type="paragraph" w:styleId="1">
    <w:name w:val="heading 1"/>
    <w:basedOn w:val="a"/>
    <w:next w:val="a"/>
    <w:link w:val="10"/>
    <w:uiPriority w:val="99"/>
    <w:qFormat/>
    <w:rsid w:val="00223271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1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513C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E513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13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13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DocList">
    <w:name w:val="ConsPlusDocList"/>
    <w:uiPriority w:val="99"/>
    <w:rsid w:val="00E513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223271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E513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35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3CE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6837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semiHidden/>
    <w:rsid w:val="00CF4A39"/>
    <w:pPr>
      <w:ind w:left="360" w:hanging="78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F4A39"/>
    <w:rPr>
      <w:rFonts w:cs="Times New Roman"/>
      <w:sz w:val="20"/>
      <w:szCs w:val="20"/>
    </w:rPr>
  </w:style>
  <w:style w:type="paragraph" w:customStyle="1" w:styleId="ConsTitle">
    <w:name w:val="ConsTitle"/>
    <w:rsid w:val="00914C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uiPriority w:val="59"/>
    <w:rsid w:val="00FF4D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0577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b">
    <w:name w:val="header"/>
    <w:basedOn w:val="a"/>
    <w:link w:val="ac"/>
    <w:uiPriority w:val="99"/>
    <w:semiHidden/>
    <w:unhideWhenUsed/>
    <w:rsid w:val="00966E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6E3F"/>
  </w:style>
  <w:style w:type="paragraph" w:styleId="ad">
    <w:name w:val="footer"/>
    <w:basedOn w:val="a"/>
    <w:link w:val="ae"/>
    <w:uiPriority w:val="99"/>
    <w:semiHidden/>
    <w:unhideWhenUsed/>
    <w:rsid w:val="00966E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6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376A-0E69-4912-92E0-0E0BE70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XXX</Company>
  <LinksUpToDate>false</LinksUpToDate>
  <CharactersWithSpaces>4698</CharactersWithSpaces>
  <SharedDoc>false</SharedDoc>
  <HLinks>
    <vt:vector size="6" baseType="variant"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B61DCA8F7BA2E682F6213F564CD13A03B009CA747C72882377ED4E0946F61A6FDF1CFB2104A1B7625B6CkDX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N-adm</cp:lastModifiedBy>
  <cp:revision>6</cp:revision>
  <cp:lastPrinted>2019-10-03T07:29:00Z</cp:lastPrinted>
  <dcterms:created xsi:type="dcterms:W3CDTF">2020-10-18T07:05:00Z</dcterms:created>
  <dcterms:modified xsi:type="dcterms:W3CDTF">2020-10-21T09:38:00Z</dcterms:modified>
</cp:coreProperties>
</file>